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F881" w14:textId="77777777" w:rsidR="005A2C02" w:rsidRPr="00061AC6" w:rsidRDefault="005A2C02" w:rsidP="005A2C02">
      <w:pPr>
        <w:pStyle w:val="a00"/>
        <w:spacing w:line="280" w:lineRule="exact"/>
        <w:ind w:left="5670"/>
        <w:rPr>
          <w:sz w:val="26"/>
          <w:szCs w:val="26"/>
        </w:rPr>
      </w:pPr>
      <w:r w:rsidRPr="00061AC6">
        <w:rPr>
          <w:sz w:val="26"/>
          <w:szCs w:val="26"/>
        </w:rPr>
        <w:t>УТВЕРЖДЕНО</w:t>
      </w:r>
    </w:p>
    <w:p w14:paraId="05FD4FB3" w14:textId="77777777" w:rsidR="005A2C02" w:rsidRPr="00061AC6" w:rsidRDefault="005A2C02" w:rsidP="005A2C02">
      <w:pPr>
        <w:pStyle w:val="a00"/>
        <w:spacing w:line="280" w:lineRule="exact"/>
        <w:ind w:left="5670"/>
        <w:rPr>
          <w:sz w:val="26"/>
          <w:szCs w:val="26"/>
        </w:rPr>
      </w:pPr>
      <w:r w:rsidRPr="00061AC6">
        <w:rPr>
          <w:sz w:val="26"/>
          <w:szCs w:val="26"/>
        </w:rPr>
        <w:t xml:space="preserve">Протокол заседания комиссии по противодействию коррупции Гродненского областного комитета природных ресурсов и охраны окружающей </w:t>
      </w:r>
    </w:p>
    <w:p w14:paraId="61E7298B" w14:textId="654FA375" w:rsidR="005A2C02" w:rsidRPr="00061AC6" w:rsidRDefault="00DF7D2E" w:rsidP="005A2C02">
      <w:pPr>
        <w:pStyle w:val="a00"/>
        <w:spacing w:line="28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>28.12</w:t>
      </w:r>
      <w:r w:rsidR="005A2C02">
        <w:rPr>
          <w:sz w:val="26"/>
          <w:szCs w:val="26"/>
        </w:rPr>
        <w:t>.20</w:t>
      </w:r>
      <w:r w:rsidR="00971146">
        <w:rPr>
          <w:sz w:val="26"/>
          <w:szCs w:val="26"/>
        </w:rPr>
        <w:t>23 № 3</w:t>
      </w:r>
    </w:p>
    <w:p w14:paraId="7C319714" w14:textId="77777777" w:rsidR="004E3DAA" w:rsidRDefault="004E3DAA" w:rsidP="004B6EC0">
      <w:pPr>
        <w:pStyle w:val="a00"/>
        <w:spacing w:line="280" w:lineRule="exact"/>
        <w:ind w:left="5670"/>
        <w:rPr>
          <w:sz w:val="26"/>
          <w:szCs w:val="26"/>
        </w:rPr>
      </w:pPr>
    </w:p>
    <w:p w14:paraId="157DD573" w14:textId="77777777" w:rsidR="004E3DAA" w:rsidRPr="00061AC6" w:rsidRDefault="004E3DAA" w:rsidP="00326AB9">
      <w:pPr>
        <w:pStyle w:val="a00"/>
        <w:spacing w:line="280" w:lineRule="exact"/>
        <w:ind w:right="4587"/>
        <w:jc w:val="both"/>
        <w:rPr>
          <w:sz w:val="26"/>
          <w:szCs w:val="26"/>
        </w:rPr>
      </w:pPr>
    </w:p>
    <w:p w14:paraId="177267EF" w14:textId="77777777" w:rsidR="00326AB9" w:rsidRPr="00061AC6" w:rsidRDefault="00326AB9" w:rsidP="00326AB9">
      <w:pPr>
        <w:pStyle w:val="a00"/>
        <w:spacing w:line="280" w:lineRule="exact"/>
        <w:ind w:right="4587"/>
        <w:jc w:val="both"/>
        <w:rPr>
          <w:sz w:val="26"/>
          <w:szCs w:val="26"/>
        </w:rPr>
      </w:pPr>
      <w:r w:rsidRPr="00061AC6">
        <w:rPr>
          <w:sz w:val="26"/>
          <w:szCs w:val="26"/>
        </w:rPr>
        <w:t>ПЛАН</w:t>
      </w:r>
    </w:p>
    <w:p w14:paraId="1B09F66C" w14:textId="77777777" w:rsidR="005B2FBD" w:rsidRPr="00061AC6" w:rsidRDefault="00326AB9" w:rsidP="00326AB9">
      <w:pPr>
        <w:pStyle w:val="a00"/>
        <w:spacing w:line="280" w:lineRule="exact"/>
        <w:ind w:right="4587"/>
        <w:jc w:val="both"/>
        <w:rPr>
          <w:sz w:val="26"/>
          <w:szCs w:val="26"/>
        </w:rPr>
      </w:pPr>
      <w:r w:rsidRPr="00061AC6">
        <w:rPr>
          <w:sz w:val="26"/>
          <w:szCs w:val="26"/>
        </w:rPr>
        <w:t xml:space="preserve">работы комиссии по </w:t>
      </w:r>
      <w:r w:rsidR="00B63274" w:rsidRPr="00061AC6">
        <w:rPr>
          <w:sz w:val="26"/>
          <w:szCs w:val="26"/>
        </w:rPr>
        <w:t xml:space="preserve">противодействию коррупции в </w:t>
      </w:r>
      <w:r w:rsidR="00143D4A" w:rsidRPr="00061AC6">
        <w:rPr>
          <w:sz w:val="26"/>
          <w:szCs w:val="26"/>
        </w:rPr>
        <w:t>Гродненском областном</w:t>
      </w:r>
      <w:r w:rsidR="00B63274" w:rsidRPr="00061AC6">
        <w:rPr>
          <w:sz w:val="26"/>
          <w:szCs w:val="26"/>
        </w:rPr>
        <w:t xml:space="preserve"> комитете природных ресурсов и охраны окружающей среды</w:t>
      </w:r>
    </w:p>
    <w:p w14:paraId="683F425B" w14:textId="77777777" w:rsidR="00326AB9" w:rsidRPr="00061AC6" w:rsidRDefault="00326AB9" w:rsidP="00326AB9">
      <w:pPr>
        <w:pStyle w:val="a00"/>
        <w:spacing w:line="280" w:lineRule="exact"/>
        <w:ind w:right="4587"/>
        <w:jc w:val="both"/>
        <w:rPr>
          <w:sz w:val="26"/>
          <w:szCs w:val="26"/>
        </w:rPr>
      </w:pPr>
      <w:r w:rsidRPr="00061AC6">
        <w:rPr>
          <w:sz w:val="26"/>
          <w:szCs w:val="26"/>
        </w:rPr>
        <w:t xml:space="preserve">на </w:t>
      </w:r>
      <w:r w:rsidR="005B2FBD" w:rsidRPr="00061AC6">
        <w:rPr>
          <w:sz w:val="26"/>
          <w:szCs w:val="26"/>
        </w:rPr>
        <w:t>20</w:t>
      </w:r>
      <w:r w:rsidR="00E06C62">
        <w:rPr>
          <w:sz w:val="26"/>
          <w:szCs w:val="26"/>
        </w:rPr>
        <w:t>24</w:t>
      </w:r>
      <w:r w:rsidR="005B2FBD" w:rsidRPr="00061AC6">
        <w:rPr>
          <w:sz w:val="26"/>
          <w:szCs w:val="26"/>
        </w:rPr>
        <w:t xml:space="preserve"> год</w:t>
      </w:r>
    </w:p>
    <w:p w14:paraId="5DE194F1" w14:textId="77777777" w:rsidR="00326AB9" w:rsidRPr="00D51DBC" w:rsidRDefault="00326AB9" w:rsidP="00675E5A">
      <w:pPr>
        <w:pStyle w:val="a00"/>
        <w:spacing w:line="280" w:lineRule="atLeast"/>
        <w:rPr>
          <w:sz w:val="22"/>
          <w:szCs w:val="22"/>
        </w:rPr>
      </w:pPr>
    </w:p>
    <w:tbl>
      <w:tblPr>
        <w:tblW w:w="10398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617"/>
        <w:gridCol w:w="4494"/>
        <w:gridCol w:w="2057"/>
        <w:gridCol w:w="2053"/>
        <w:gridCol w:w="1177"/>
      </w:tblGrid>
      <w:tr w:rsidR="000B5987" w:rsidRPr="008B5234" w14:paraId="4EB7EC89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D35E" w14:textId="77777777" w:rsidR="000B5987" w:rsidRPr="008B5234" w:rsidRDefault="00D51DBC" w:rsidP="00D51DBC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939D" w14:textId="77777777" w:rsidR="000B5987" w:rsidRPr="008B5234" w:rsidRDefault="00D51DBC" w:rsidP="00D51DBC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DF67" w14:textId="77777777" w:rsidR="000B5987" w:rsidRPr="008B5234" w:rsidRDefault="00D51DBC" w:rsidP="00D51DBC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4584" w14:textId="77777777" w:rsidR="000B5987" w:rsidRPr="008B5234" w:rsidRDefault="00D51DBC" w:rsidP="00D51DBC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9D49" w14:textId="77777777" w:rsidR="000B5987" w:rsidRDefault="00D51DBC" w:rsidP="00D51DBC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метка о выполнении</w:t>
            </w:r>
          </w:p>
        </w:tc>
      </w:tr>
      <w:tr w:rsidR="00B63274" w:rsidRPr="008B5234" w14:paraId="76048072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16B8" w14:textId="77777777" w:rsidR="00B63274" w:rsidRPr="008B5234" w:rsidRDefault="00E03C03" w:rsidP="00687E77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94E87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473F" w14:textId="77777777" w:rsidR="00B63274" w:rsidRPr="008B5234" w:rsidRDefault="00B63274" w:rsidP="00143D4A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е комиссии по противодействию коррупции в </w:t>
            </w:r>
            <w:r w:rsidR="00143D4A">
              <w:rPr>
                <w:sz w:val="26"/>
                <w:szCs w:val="26"/>
              </w:rPr>
              <w:t xml:space="preserve">Гродненском областном </w:t>
            </w:r>
            <w:r>
              <w:rPr>
                <w:sz w:val="26"/>
                <w:szCs w:val="26"/>
              </w:rPr>
              <w:t xml:space="preserve"> комитете природных ресурсов и охраны окружающей среды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EA6B" w14:textId="77777777" w:rsidR="00B63274" w:rsidRDefault="004F347D" w:rsidP="004B6EC0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  <w:r w:rsidR="00B91477">
              <w:rPr>
                <w:sz w:val="26"/>
                <w:szCs w:val="26"/>
              </w:rPr>
              <w:t>,</w:t>
            </w:r>
            <w:r w:rsidR="00B63274">
              <w:rPr>
                <w:sz w:val="26"/>
                <w:szCs w:val="26"/>
              </w:rPr>
              <w:t xml:space="preserve"> </w:t>
            </w:r>
            <w:r w:rsidR="004B6EC0">
              <w:rPr>
                <w:sz w:val="26"/>
                <w:szCs w:val="26"/>
              </w:rPr>
              <w:t>декабр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E87E" w14:textId="77777777" w:rsidR="00B63274" w:rsidRDefault="00B63274" w:rsidP="00BE09C8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</w:t>
            </w:r>
          </w:p>
          <w:p w14:paraId="4FDC1538" w14:textId="77777777" w:rsidR="00B63274" w:rsidRPr="008B5234" w:rsidRDefault="00B63274" w:rsidP="00BE09C8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320DF1">
              <w:rPr>
                <w:sz w:val="26"/>
                <w:szCs w:val="26"/>
              </w:rPr>
              <w:t>лены комисси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151" w14:textId="77777777" w:rsidR="00B63274" w:rsidRDefault="00B63274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A42E83" w:rsidRPr="008B5234" w14:paraId="72F24C05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9552" w14:textId="77777777" w:rsidR="00A42E83" w:rsidRDefault="00A42E83" w:rsidP="00687E77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20A9" w14:textId="77777777" w:rsidR="00A42E83" w:rsidRDefault="00A42E83" w:rsidP="000861AC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  с привлечением специалистов налоговых органов  о порядке декларирования доходов и имущества и предоставления деклараций о доходах и имуществе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E43D" w14:textId="77777777" w:rsidR="00A42E83" w:rsidRDefault="00A42E83" w:rsidP="00687E77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C0C5" w14:textId="77777777" w:rsidR="00A42E83" w:rsidRDefault="00A42E83" w:rsidP="000A74E3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, кадровой и организационной работы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F96B" w14:textId="77777777" w:rsidR="00A42E83" w:rsidRDefault="00A42E83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B63274" w:rsidRPr="008B5234" w14:paraId="72EC0FA9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B46F7" w14:textId="77777777" w:rsidR="00B63274" w:rsidRPr="008B5234" w:rsidRDefault="005A2C02" w:rsidP="00687E77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94E87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41FA" w14:textId="77777777" w:rsidR="00B63274" w:rsidRPr="008B5234" w:rsidRDefault="000861AC" w:rsidP="000861AC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</w:t>
            </w:r>
            <w:r w:rsidR="00084515">
              <w:rPr>
                <w:sz w:val="26"/>
                <w:szCs w:val="26"/>
              </w:rPr>
              <w:t xml:space="preserve"> и рассмотрение</w:t>
            </w:r>
            <w:r>
              <w:rPr>
                <w:sz w:val="26"/>
                <w:szCs w:val="26"/>
              </w:rPr>
              <w:t xml:space="preserve"> поступающей из правоохранительных органов, иных государственных органов и организаций содержащейся в обращениях граждан и юридических лиц информации о нарушениях антикоррупционного законодательства работниками комитета и анализ такой информаци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0244" w14:textId="77777777" w:rsidR="00B63274" w:rsidRPr="008B5234" w:rsidRDefault="000861AC" w:rsidP="00687E77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BA81" w14:textId="77777777" w:rsidR="00B63274" w:rsidRPr="008B5234" w:rsidRDefault="000A74E3" w:rsidP="000A74E3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084515">
              <w:rPr>
                <w:sz w:val="26"/>
                <w:szCs w:val="26"/>
              </w:rPr>
              <w:t xml:space="preserve">тдел правовой, кадровой и организационной работы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AB7F" w14:textId="77777777" w:rsidR="00B63274" w:rsidRDefault="00B63274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657427" w:rsidRPr="00320DF1" w14:paraId="6A795927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F38" w14:textId="77777777" w:rsidR="00657427" w:rsidRDefault="005A2C02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57427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D5AD" w14:textId="77777777" w:rsidR="00485DB1" w:rsidRDefault="00485DB1" w:rsidP="00485DB1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требований законодательства по вопросу ведения административного процесса и возмещению затрат, связанных с причинением вреда окружающей среде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41FC" w14:textId="77777777" w:rsidR="00657427" w:rsidRDefault="004F347D" w:rsidP="004F347D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4F36" w14:textId="77777777" w:rsidR="00657427" w:rsidRDefault="001602DD" w:rsidP="00485DB1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E3888">
              <w:rPr>
                <w:sz w:val="26"/>
                <w:szCs w:val="26"/>
              </w:rPr>
              <w:t xml:space="preserve">тдел </w:t>
            </w:r>
            <w:r w:rsidR="00485DB1">
              <w:rPr>
                <w:sz w:val="26"/>
                <w:szCs w:val="26"/>
              </w:rPr>
              <w:t>координации контрольной деятельност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D5C3" w14:textId="77777777" w:rsidR="00657427" w:rsidRPr="00320DF1" w:rsidRDefault="00657427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5B2A1F" w:rsidRPr="00320DF1" w14:paraId="770F906B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E19AA" w14:textId="77777777" w:rsidR="005B2A1F" w:rsidRDefault="005A2C02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B2A1F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6932" w14:textId="77777777" w:rsidR="005B2A1F" w:rsidRDefault="000D1698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требований законодательства по вопросам осуществления закупок и реализация плана мероприятий по устранению необоснованного посредничества при закупках товаров (работ, услуг)</w:t>
            </w:r>
          </w:p>
          <w:p w14:paraId="3DCF8638" w14:textId="77777777" w:rsidR="000D1698" w:rsidRDefault="000D1698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</w:p>
          <w:p w14:paraId="5D5CF120" w14:textId="77777777" w:rsidR="00EE57ED" w:rsidRDefault="00EE57ED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5036" w14:textId="77777777" w:rsidR="005B2A1F" w:rsidRDefault="000D1698" w:rsidP="000D1698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FD8F" w14:textId="77777777" w:rsidR="005B2A1F" w:rsidRDefault="000D1698" w:rsidP="000D1698">
            <w:pPr>
              <w:pStyle w:val="a00"/>
              <w:spacing w:line="280" w:lineRule="atLeast"/>
              <w:ind w:left="179" w:hanging="17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отдел правовой, кадровой и организационной работы, финансово- </w:t>
            </w:r>
            <w:r>
              <w:rPr>
                <w:sz w:val="26"/>
                <w:szCs w:val="26"/>
              </w:rPr>
              <w:lastRenderedPageBreak/>
              <w:t>экономический отдел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3DE6" w14:textId="77777777" w:rsidR="005B2A1F" w:rsidRDefault="005B2A1F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</w:p>
        </w:tc>
      </w:tr>
      <w:tr w:rsidR="00746FDE" w:rsidRPr="00320DF1" w14:paraId="67002B74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606B" w14:textId="77777777" w:rsidR="00746FDE" w:rsidRDefault="00971146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2FA" w14:textId="4892C2C9" w:rsidR="00746FDE" w:rsidRDefault="00746FDE" w:rsidP="00746FDE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спользования служебного и специального автотранспорта в служебных целях</w:t>
            </w:r>
          </w:p>
          <w:p w14:paraId="1645ECF3" w14:textId="77777777" w:rsidR="00746FDE" w:rsidRDefault="00746FDE" w:rsidP="00746FDE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ля обеспечения деятельности юридического лица и выполнения возложенных на него задач и функций)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EEBC" w14:textId="77777777" w:rsidR="00746FDE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6E92" w14:textId="77777777" w:rsidR="00746FDE" w:rsidRDefault="00746FDE" w:rsidP="00746FDE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- экономический отдел, </w:t>
            </w:r>
          </w:p>
          <w:p w14:paraId="1B1CD3CC" w14:textId="77777777" w:rsidR="00746FDE" w:rsidRDefault="00746FDE" w:rsidP="00746FDE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, кадровой и организационной работы 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FD38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746FDE" w:rsidRPr="00320DF1" w14:paraId="2E0865E1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E061" w14:textId="77777777" w:rsidR="00746FDE" w:rsidRPr="00320DF1" w:rsidRDefault="00971146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978C" w14:textId="78B4BBBA" w:rsidR="00746FDE" w:rsidRPr="00320DF1" w:rsidRDefault="00746FDE" w:rsidP="00746FDE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олноты и достоверности сведений, содержащихся в деклараци</w:t>
            </w:r>
            <w:r w:rsidR="00E06C62">
              <w:rPr>
                <w:sz w:val="26"/>
                <w:szCs w:val="26"/>
              </w:rPr>
              <w:t>ях о доходах и имуществе за 2023</w:t>
            </w:r>
            <w:r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9314" w14:textId="77777777" w:rsidR="00746FDE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  <w:p w14:paraId="2668291B" w14:textId="77777777" w:rsidR="00746FDE" w:rsidRPr="00320DF1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530" w14:textId="77777777" w:rsidR="00746FDE" w:rsidRPr="00320DF1" w:rsidRDefault="00746FDE" w:rsidP="00746FDE">
            <w:pPr>
              <w:pStyle w:val="a00"/>
              <w:spacing w:line="280" w:lineRule="atLeast"/>
              <w:ind w:left="-138" w:firstLine="13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, кадровой и организационной работы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D4A5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746FDE" w:rsidRPr="00320DF1" w14:paraId="2CE873E9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93B76" w14:textId="77777777" w:rsidR="00746FDE" w:rsidRDefault="00971146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E5BA" w14:textId="495F3A62" w:rsidR="00746FDE" w:rsidRDefault="00746FDE" w:rsidP="00E06C62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работы комиссии по противодействию коррупции Гродненского областного комитета природных ресурсов и охраны окружающей среды на 202</w:t>
            </w:r>
            <w:r w:rsidR="00E06C6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CB76" w14:textId="77777777" w:rsidR="00746FDE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653B" w14:textId="77777777" w:rsidR="00746FDE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 члены комисси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4978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746FDE" w:rsidRPr="00320DF1" w14:paraId="72DA6632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7A06" w14:textId="77777777" w:rsidR="00746FDE" w:rsidRDefault="00052F5D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23DA" w14:textId="77777777" w:rsidR="00746FDE" w:rsidRDefault="00052F5D" w:rsidP="00746FDE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существления административных процедур в области обращения с отходами</w:t>
            </w:r>
            <w:r w:rsidR="00746FDE">
              <w:rPr>
                <w:sz w:val="26"/>
                <w:szCs w:val="26"/>
              </w:rPr>
              <w:t xml:space="preserve"> </w:t>
            </w:r>
          </w:p>
          <w:p w14:paraId="5C353CC8" w14:textId="77777777" w:rsidR="00746FDE" w:rsidRDefault="00746FDE" w:rsidP="00746FDE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B5A7" w14:textId="77777777" w:rsidR="00746FDE" w:rsidRDefault="00052F5D" w:rsidP="00052F5D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77D9" w14:textId="77777777" w:rsidR="00746FDE" w:rsidRDefault="00052F5D" w:rsidP="00052F5D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онтроля за обращением с отходам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91CE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746FDE" w:rsidRPr="00320DF1" w14:paraId="53D1A99B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8E9D" w14:textId="77777777" w:rsidR="00746FDE" w:rsidRDefault="00052F5D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0005" w14:textId="77777777" w:rsidR="00746FDE" w:rsidRDefault="00052F5D" w:rsidP="00FB0361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обращений граждан и юридических лиц на предмет наличия в </w:t>
            </w:r>
            <w:r w:rsidR="00FB0361">
              <w:rPr>
                <w:sz w:val="26"/>
                <w:szCs w:val="26"/>
              </w:rPr>
              <w:t>действиях должностных лиц облкомитета коррупционных проявлений при исполнении своих служебных обязаннос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7145" w14:textId="77777777" w:rsidR="00746FDE" w:rsidRDefault="008572B8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396A" w14:textId="77777777" w:rsidR="00746FDE" w:rsidRDefault="008572B8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,</w:t>
            </w:r>
          </w:p>
          <w:p w14:paraId="1AE55237" w14:textId="77777777" w:rsidR="008572B8" w:rsidRDefault="00FB0361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  <w:p w14:paraId="6A8FDABD" w14:textId="77777777" w:rsidR="008572B8" w:rsidRDefault="008572B8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</w:p>
          <w:p w14:paraId="2BC7632F" w14:textId="77777777" w:rsidR="00FB0361" w:rsidRDefault="00FB0361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CE0E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  <w:tr w:rsidR="00746FDE" w:rsidRPr="00320DF1" w14:paraId="4F027A1F" w14:textId="77777777" w:rsidTr="00CD0DEC"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73D4" w14:textId="6B7BC5B2" w:rsidR="00746FDE" w:rsidRPr="00320DF1" w:rsidRDefault="00971146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76FEA">
              <w:rPr>
                <w:sz w:val="26"/>
                <w:szCs w:val="26"/>
              </w:rPr>
              <w:t>1</w:t>
            </w:r>
            <w:r w:rsidR="00746FDE">
              <w:rPr>
                <w:sz w:val="26"/>
                <w:szCs w:val="26"/>
              </w:rPr>
              <w:t>.</w:t>
            </w:r>
          </w:p>
        </w:tc>
        <w:tc>
          <w:tcPr>
            <w:tcW w:w="2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5B79" w14:textId="08BCADAB" w:rsidR="00746FDE" w:rsidRPr="00320DF1" w:rsidRDefault="00746FDE" w:rsidP="00FB0361">
            <w:pPr>
              <w:pStyle w:val="a00"/>
              <w:spacing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</w:t>
            </w:r>
            <w:r w:rsidR="00FB0361">
              <w:rPr>
                <w:sz w:val="26"/>
                <w:szCs w:val="26"/>
              </w:rPr>
              <w:t>иных вопросов, относящихся к компетенции комиссии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0AF2" w14:textId="1BE67D96" w:rsidR="00746FDE" w:rsidRPr="00320DF1" w:rsidRDefault="00FB0361" w:rsidP="00FB0361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DC87" w14:textId="77777777" w:rsidR="00746FDE" w:rsidRDefault="00FB0361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, члены комиссии </w:t>
            </w:r>
            <w:r w:rsidR="00746FDE">
              <w:rPr>
                <w:sz w:val="26"/>
                <w:szCs w:val="26"/>
              </w:rPr>
              <w:t xml:space="preserve"> </w:t>
            </w:r>
          </w:p>
          <w:p w14:paraId="1941EF34" w14:textId="77777777" w:rsidR="00746FDE" w:rsidRPr="00320DF1" w:rsidRDefault="00746FDE" w:rsidP="00746FDE">
            <w:pPr>
              <w:pStyle w:val="a00"/>
              <w:spacing w:line="28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24E4C" w14:textId="77777777" w:rsidR="00746FDE" w:rsidRPr="00320DF1" w:rsidRDefault="00746FDE" w:rsidP="00746FDE">
            <w:pPr>
              <w:pStyle w:val="a00"/>
              <w:spacing w:line="280" w:lineRule="atLeast"/>
              <w:rPr>
                <w:sz w:val="26"/>
                <w:szCs w:val="26"/>
              </w:rPr>
            </w:pPr>
          </w:p>
        </w:tc>
      </w:tr>
    </w:tbl>
    <w:p w14:paraId="2D13E02A" w14:textId="77777777" w:rsidR="003A1EB5" w:rsidRPr="00320DF1" w:rsidRDefault="003A1EB5">
      <w:pPr>
        <w:rPr>
          <w:sz w:val="30"/>
          <w:szCs w:val="30"/>
        </w:rPr>
      </w:pPr>
    </w:p>
    <w:sectPr w:rsidR="003A1EB5" w:rsidRPr="00320DF1" w:rsidSect="00D51DBC">
      <w:headerReference w:type="even" r:id="rId7"/>
      <w:headerReference w:type="default" r:id="rId8"/>
      <w:pgSz w:w="11906" w:h="16838" w:code="9"/>
      <w:pgMar w:top="1015" w:right="567" w:bottom="888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7D21" w14:textId="77777777" w:rsidR="00412A69" w:rsidRDefault="00412A69">
      <w:r>
        <w:separator/>
      </w:r>
    </w:p>
  </w:endnote>
  <w:endnote w:type="continuationSeparator" w:id="0">
    <w:p w14:paraId="10570053" w14:textId="77777777" w:rsidR="00412A69" w:rsidRDefault="004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104F" w14:textId="77777777" w:rsidR="00412A69" w:rsidRDefault="00412A69">
      <w:r>
        <w:separator/>
      </w:r>
    </w:p>
  </w:footnote>
  <w:footnote w:type="continuationSeparator" w:id="0">
    <w:p w14:paraId="3B3253E9" w14:textId="77777777" w:rsidR="00412A69" w:rsidRDefault="0041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B8BC" w14:textId="77777777" w:rsidR="00396772" w:rsidRDefault="002608E0" w:rsidP="00687E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677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9FEB79" w14:textId="77777777" w:rsidR="00396772" w:rsidRDefault="003967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6DE4" w14:textId="77777777" w:rsidR="00396772" w:rsidRDefault="002608E0" w:rsidP="00687E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967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361">
      <w:rPr>
        <w:rStyle w:val="a5"/>
        <w:noProof/>
      </w:rPr>
      <w:t>2</w:t>
    </w:r>
    <w:r>
      <w:rPr>
        <w:rStyle w:val="a5"/>
      </w:rPr>
      <w:fldChar w:fldCharType="end"/>
    </w:r>
  </w:p>
  <w:p w14:paraId="38C0AE60" w14:textId="77777777" w:rsidR="00396772" w:rsidRDefault="003967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A"/>
    <w:rsid w:val="000420DB"/>
    <w:rsid w:val="00052F5D"/>
    <w:rsid w:val="00061AC6"/>
    <w:rsid w:val="00084515"/>
    <w:rsid w:val="000861AC"/>
    <w:rsid w:val="00091084"/>
    <w:rsid w:val="000A74E3"/>
    <w:rsid w:val="000B5061"/>
    <w:rsid w:val="000B5987"/>
    <w:rsid w:val="000C0137"/>
    <w:rsid w:val="000D1698"/>
    <w:rsid w:val="000E1B75"/>
    <w:rsid w:val="000E435B"/>
    <w:rsid w:val="000F3C4E"/>
    <w:rsid w:val="00105C78"/>
    <w:rsid w:val="00143D4A"/>
    <w:rsid w:val="00151DBD"/>
    <w:rsid w:val="001602DD"/>
    <w:rsid w:val="0019182A"/>
    <w:rsid w:val="00194E87"/>
    <w:rsid w:val="001A7C2E"/>
    <w:rsid w:val="001C48DD"/>
    <w:rsid w:val="001D1542"/>
    <w:rsid w:val="002273CC"/>
    <w:rsid w:val="002375B8"/>
    <w:rsid w:val="002608E0"/>
    <w:rsid w:val="00266F75"/>
    <w:rsid w:val="0027154D"/>
    <w:rsid w:val="002732EF"/>
    <w:rsid w:val="00287178"/>
    <w:rsid w:val="00294165"/>
    <w:rsid w:val="002A11FC"/>
    <w:rsid w:val="002B342F"/>
    <w:rsid w:val="002C311E"/>
    <w:rsid w:val="002E2A29"/>
    <w:rsid w:val="00320DF1"/>
    <w:rsid w:val="00326AB9"/>
    <w:rsid w:val="00367C6A"/>
    <w:rsid w:val="00396772"/>
    <w:rsid w:val="003A1EB5"/>
    <w:rsid w:val="003C5947"/>
    <w:rsid w:val="003E5C8E"/>
    <w:rsid w:val="00412A69"/>
    <w:rsid w:val="0042363B"/>
    <w:rsid w:val="00483EEE"/>
    <w:rsid w:val="00485DB1"/>
    <w:rsid w:val="004B6EC0"/>
    <w:rsid w:val="004E35DB"/>
    <w:rsid w:val="004E3DAA"/>
    <w:rsid w:val="004F347D"/>
    <w:rsid w:val="005273C5"/>
    <w:rsid w:val="00537B6A"/>
    <w:rsid w:val="00541D59"/>
    <w:rsid w:val="005508DF"/>
    <w:rsid w:val="00555519"/>
    <w:rsid w:val="00570410"/>
    <w:rsid w:val="00596101"/>
    <w:rsid w:val="005A2C02"/>
    <w:rsid w:val="005B2A1F"/>
    <w:rsid w:val="005B2FBD"/>
    <w:rsid w:val="005E42C8"/>
    <w:rsid w:val="00602196"/>
    <w:rsid w:val="0060364F"/>
    <w:rsid w:val="00605A22"/>
    <w:rsid w:val="00616B26"/>
    <w:rsid w:val="00637D48"/>
    <w:rsid w:val="00657427"/>
    <w:rsid w:val="00675E5A"/>
    <w:rsid w:val="00687E77"/>
    <w:rsid w:val="00742F8C"/>
    <w:rsid w:val="00746FDE"/>
    <w:rsid w:val="00770FEF"/>
    <w:rsid w:val="00776FEA"/>
    <w:rsid w:val="007A5FB5"/>
    <w:rsid w:val="007D3CCB"/>
    <w:rsid w:val="008247FC"/>
    <w:rsid w:val="00825A0E"/>
    <w:rsid w:val="00845DB1"/>
    <w:rsid w:val="008572B8"/>
    <w:rsid w:val="008A5527"/>
    <w:rsid w:val="008B5234"/>
    <w:rsid w:val="008D1D05"/>
    <w:rsid w:val="008E4D07"/>
    <w:rsid w:val="00916CE9"/>
    <w:rsid w:val="00924FFA"/>
    <w:rsid w:val="00971146"/>
    <w:rsid w:val="00977C9F"/>
    <w:rsid w:val="00996803"/>
    <w:rsid w:val="009A16D0"/>
    <w:rsid w:val="009C59F3"/>
    <w:rsid w:val="009F65F5"/>
    <w:rsid w:val="00A003BF"/>
    <w:rsid w:val="00A2252A"/>
    <w:rsid w:val="00A42E83"/>
    <w:rsid w:val="00A96B8C"/>
    <w:rsid w:val="00AA4EFD"/>
    <w:rsid w:val="00AA50BF"/>
    <w:rsid w:val="00AB6D44"/>
    <w:rsid w:val="00AE3755"/>
    <w:rsid w:val="00B50DBF"/>
    <w:rsid w:val="00B63274"/>
    <w:rsid w:val="00B91477"/>
    <w:rsid w:val="00BE09C8"/>
    <w:rsid w:val="00C00F86"/>
    <w:rsid w:val="00C1453D"/>
    <w:rsid w:val="00C21423"/>
    <w:rsid w:val="00C56D88"/>
    <w:rsid w:val="00C81624"/>
    <w:rsid w:val="00C85F22"/>
    <w:rsid w:val="00CA4C2A"/>
    <w:rsid w:val="00CB072A"/>
    <w:rsid w:val="00CC2A36"/>
    <w:rsid w:val="00CD0DEC"/>
    <w:rsid w:val="00CE5C73"/>
    <w:rsid w:val="00CE6003"/>
    <w:rsid w:val="00D02138"/>
    <w:rsid w:val="00D110B7"/>
    <w:rsid w:val="00D1621E"/>
    <w:rsid w:val="00D375C3"/>
    <w:rsid w:val="00D451F1"/>
    <w:rsid w:val="00D51DBC"/>
    <w:rsid w:val="00D9159F"/>
    <w:rsid w:val="00DB2383"/>
    <w:rsid w:val="00DD3A1B"/>
    <w:rsid w:val="00DF7D2E"/>
    <w:rsid w:val="00E03C03"/>
    <w:rsid w:val="00E06C62"/>
    <w:rsid w:val="00E10D81"/>
    <w:rsid w:val="00E21369"/>
    <w:rsid w:val="00E52BD9"/>
    <w:rsid w:val="00E627CF"/>
    <w:rsid w:val="00E9707E"/>
    <w:rsid w:val="00EE0B84"/>
    <w:rsid w:val="00EE3888"/>
    <w:rsid w:val="00EE57ED"/>
    <w:rsid w:val="00EE5F79"/>
    <w:rsid w:val="00EF4A2F"/>
    <w:rsid w:val="00F622D1"/>
    <w:rsid w:val="00F71A55"/>
    <w:rsid w:val="00F75B10"/>
    <w:rsid w:val="00FB0361"/>
    <w:rsid w:val="00FD5D75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90FFE"/>
  <w15:docId w15:val="{337F150E-11BD-42BA-9662-A1F1D9AD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7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5E5A"/>
    <w:pPr>
      <w:ind w:firstLine="567"/>
    </w:pPr>
  </w:style>
  <w:style w:type="paragraph" w:customStyle="1" w:styleId="a00">
    <w:name w:val="a0"/>
    <w:basedOn w:val="a"/>
    <w:rsid w:val="00675E5A"/>
  </w:style>
  <w:style w:type="character" w:customStyle="1" w:styleId="y2">
    <w:name w:val="y2"/>
    <w:basedOn w:val="a0"/>
    <w:rsid w:val="00675E5A"/>
    <w:rPr>
      <w:i/>
      <w:iCs/>
      <w:u w:val="single"/>
    </w:rPr>
  </w:style>
  <w:style w:type="character" w:customStyle="1" w:styleId="y31">
    <w:name w:val="y31"/>
    <w:basedOn w:val="a0"/>
    <w:rsid w:val="00675E5A"/>
  </w:style>
  <w:style w:type="paragraph" w:styleId="a4">
    <w:name w:val="header"/>
    <w:basedOn w:val="a"/>
    <w:rsid w:val="00320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DF1"/>
  </w:style>
  <w:style w:type="paragraph" w:styleId="a6">
    <w:name w:val="Balloon Text"/>
    <w:basedOn w:val="a"/>
    <w:semiHidden/>
    <w:rsid w:val="00D51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49F1-B093-42E6-9FA1-7C781F4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плана работы комиссии по борьбе с пьянством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плана работы комиссии по борьбе с пьянством</dc:title>
  <dc:subject/>
  <dc:creator>user2</dc:creator>
  <cp:keywords/>
  <cp:lastModifiedBy>Пользователь</cp:lastModifiedBy>
  <cp:revision>6</cp:revision>
  <cp:lastPrinted>2024-01-11T13:57:00Z</cp:lastPrinted>
  <dcterms:created xsi:type="dcterms:W3CDTF">2024-01-11T08:39:00Z</dcterms:created>
  <dcterms:modified xsi:type="dcterms:W3CDTF">2024-01-11T14:06:00Z</dcterms:modified>
</cp:coreProperties>
</file>